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2DC165E1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C328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3</w:t>
            </w:r>
            <w:r w:rsidR="00C32826" w:rsidRPr="00C32826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rd</w:t>
            </w:r>
            <w:r w:rsidR="00C328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6539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ptember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78D0DE35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C32826"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="00C32826" w:rsidRPr="00C3282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C3282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1F0B35FA" w14:textId="77777777" w:rsidTr="0068274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3CEEEC3A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0A09">
              <w:rPr>
                <w:rFonts w:ascii="Arial" w:hAnsi="Arial" w:cs="Arial"/>
                <w:sz w:val="16"/>
                <w:szCs w:val="16"/>
              </w:rPr>
              <w:t>1148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70A09">
              <w:rPr>
                <w:rFonts w:ascii="Arial" w:hAnsi="Arial" w:cs="Arial"/>
                <w:sz w:val="16"/>
                <w:szCs w:val="16"/>
              </w:rPr>
              <w:t>4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78427B1" w14:textId="2FCCA6BC" w:rsidR="006C65AD" w:rsidRPr="008F22BA" w:rsidRDefault="006C65AD" w:rsidP="00682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67D8B">
              <w:rPr>
                <w:rFonts w:ascii="Arial" w:hAnsi="Arial" w:cs="Arial"/>
                <w:sz w:val="16"/>
                <w:szCs w:val="16"/>
              </w:rPr>
              <w:t>8</w:t>
            </w:r>
            <w:r w:rsidR="00E70A09">
              <w:rPr>
                <w:rFonts w:ascii="Arial" w:hAnsi="Arial" w:cs="Arial"/>
                <w:sz w:val="16"/>
                <w:szCs w:val="16"/>
              </w:rPr>
              <w:t>38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70A09">
              <w:rPr>
                <w:rFonts w:ascii="Arial" w:hAnsi="Arial" w:cs="Arial"/>
                <w:sz w:val="16"/>
                <w:szCs w:val="16"/>
              </w:rPr>
              <w:t>2.</w:t>
            </w:r>
            <w:r w:rsidR="00A67D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090269EA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E70A09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49D9B8D4" w:rsidR="006C65AD" w:rsidRPr="009109DC" w:rsidRDefault="00E70A09" w:rsidP="009F6186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48A477E9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E70A09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6C65AD" w:rsidRPr="00D305E3" w14:paraId="7145AC6B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472A7" w14:textId="68921A3E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5E5E5A41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0FE9BAED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3A99E446" w:rsidR="006C65AD" w:rsidRPr="009109DC" w:rsidRDefault="00E70A09" w:rsidP="009F6186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222328CD" w:rsidR="006C65AD" w:rsidRPr="00D305E3" w:rsidRDefault="00A67D8B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E70A09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6C65AD" w:rsidRPr="00D305E3" w14:paraId="61052D77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6C65AD" w:rsidRPr="00612801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6C65AD" w:rsidRPr="00AA2CF7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60E2092F" w:rsidR="006C65AD" w:rsidRPr="00AA2CF7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E70A0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474D6697" w:rsidR="006C65AD" w:rsidRPr="00662158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0D031736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70A09">
              <w:rPr>
                <w:rFonts w:ascii="Arial" w:hAnsi="Arial" w:cs="Arial"/>
                <w:color w:val="000000" w:themeColor="text1"/>
                <w:sz w:val="16"/>
                <w:szCs w:val="16"/>
              </w:rPr>
              <w:t>515</w:t>
            </w:r>
          </w:p>
        </w:tc>
      </w:tr>
      <w:tr w:rsidR="006C65AD" w:rsidRPr="00D305E3" w14:paraId="22E38636" w14:textId="77777777" w:rsidTr="0068274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6C65AD" w:rsidRPr="00612801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39E117EA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7F658A31" w:rsidR="006C65AD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2F05E574" w:rsidR="006C65AD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70A09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A67D8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2E864051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C32826">
              <w:rPr>
                <w:rFonts w:ascii="Arial" w:hAnsi="Arial" w:cs="Arial"/>
                <w:b/>
                <w:color w:val="273777"/>
                <w:sz w:val="16"/>
                <w:szCs w:val="16"/>
              </w:rPr>
              <w:t>24</w:t>
            </w:r>
            <w:r w:rsidR="00BB72BF" w:rsidRPr="00BB72B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662158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70A09" w:rsidRPr="00D305E3" w14:paraId="36040B98" w14:textId="77777777" w:rsidTr="00353F28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4B1BCB2D" w:rsidR="00E70A09" w:rsidRPr="00AA2CF7" w:rsidRDefault="00E70A09" w:rsidP="007D512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326 / 4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722E3453" w:rsidR="00E70A09" w:rsidRPr="00B87B47" w:rsidRDefault="00E70A09" w:rsidP="007D512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718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E70A09" w:rsidRPr="00AA2CF7" w:rsidRDefault="00E70A09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6C65A45A" w:rsidR="00E70A09" w:rsidRPr="00AA2CF7" w:rsidRDefault="00E70A09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688FA3BA" w:rsidR="00E70A09" w:rsidRPr="00662158" w:rsidRDefault="00E70A09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2A2CAC9E" w:rsidR="00E70A09" w:rsidRPr="00D305E3" w:rsidRDefault="00E70A09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5</w:t>
            </w:r>
          </w:p>
        </w:tc>
      </w:tr>
      <w:tr w:rsidR="00E70A09" w:rsidRPr="00D305E3" w14:paraId="755CA37B" w14:textId="77777777" w:rsidTr="00353F28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E70A09" w:rsidRPr="008F22BA" w:rsidRDefault="00E70A09" w:rsidP="007D51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E70A09" w:rsidRDefault="00E70A09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149E5F11" w:rsidR="00E70A09" w:rsidRPr="00AA2CF7" w:rsidRDefault="00E70A09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0F0E7685" w:rsidR="00E70A09" w:rsidRPr="00662158" w:rsidRDefault="00E70A09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632F81B0" w:rsidR="00E70A09" w:rsidRPr="00D305E3" w:rsidRDefault="00E70A09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E70A09" w:rsidRPr="00D305E3" w14:paraId="5ADDD32E" w14:textId="77777777" w:rsidTr="00353F28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E70A09" w:rsidRPr="00AA2CF7" w:rsidRDefault="00E70A09" w:rsidP="00E70A0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E70A09" w:rsidRPr="00AA2CF7" w:rsidRDefault="00E70A09" w:rsidP="00E70A0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7EA2D5FE" w:rsidR="00E70A09" w:rsidRPr="00AA2CF7" w:rsidRDefault="00E70A09" w:rsidP="00E70A0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292D6EF9" w:rsidR="00E70A09" w:rsidRPr="00662158" w:rsidRDefault="00E70A09" w:rsidP="00E70A0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416FE156" w:rsidR="00E70A09" w:rsidRPr="00D305E3" w:rsidRDefault="00E70A09" w:rsidP="00E70A0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E70A09" w:rsidRPr="00D305E3" w14:paraId="72786657" w14:textId="77777777" w:rsidTr="00353F28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41659E" w14:textId="77777777" w:rsidR="00E70A09" w:rsidRPr="00AA2CF7" w:rsidRDefault="00E70A09" w:rsidP="00E70A0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E43CA8" w14:textId="77777777" w:rsidR="00E70A09" w:rsidRDefault="00E70A09" w:rsidP="00E70A0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F7E634" w14:textId="0C8775C3" w:rsidR="00E70A09" w:rsidRDefault="00E70A09" w:rsidP="00E70A0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472550" w14:textId="5DDC6763" w:rsidR="00E70A09" w:rsidRDefault="00E70A09" w:rsidP="00E70A0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6F78C0" w14:textId="1F172AB2" w:rsidR="00E70A09" w:rsidRDefault="00E70A09" w:rsidP="00E70A0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</w:tr>
      <w:tr w:rsidR="00E70A09" w:rsidRPr="00D305E3" w14:paraId="7FF424B3" w14:textId="77777777" w:rsidTr="00353F28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E88E85" w14:textId="77777777" w:rsidR="00E70A09" w:rsidRPr="00AA2CF7" w:rsidRDefault="00E70A09" w:rsidP="007D512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B05B62" w14:textId="77777777" w:rsidR="00E70A09" w:rsidRDefault="00E70A09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AE9AFD" w14:textId="77777777" w:rsidR="00E70A09" w:rsidRDefault="00E70A09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7CB454" w14:textId="537460B2" w:rsidR="00E70A09" w:rsidRDefault="00E70A09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1EBAE1" w14:textId="06760E6B" w:rsidR="00E70A09" w:rsidRDefault="00E70A09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</w:tr>
      <w:tr w:rsidR="007D512A" w:rsidRPr="00D305E3" w14:paraId="1E459BFE" w14:textId="77777777" w:rsidTr="009F6186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0EB6DA0F" w:rsidR="007D512A" w:rsidRPr="00AA2CF7" w:rsidRDefault="007D512A" w:rsidP="007D512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C32826">
              <w:rPr>
                <w:rFonts w:ascii="Arial" w:hAnsi="Arial" w:cs="Arial"/>
                <w:b/>
                <w:color w:val="273777"/>
                <w:sz w:val="16"/>
                <w:szCs w:val="16"/>
              </w:rPr>
              <w:t>25</w:t>
            </w:r>
            <w:r w:rsidRPr="00BB72B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7D512A" w:rsidRDefault="007D512A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7D512A" w:rsidRDefault="007D512A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7D512A" w:rsidRDefault="007D512A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7D512A" w:rsidRDefault="007D512A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11D74" w:rsidRPr="00D305E3" w14:paraId="5B0AF6ED" w14:textId="77777777" w:rsidTr="003111A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F6F68" w14:textId="041487B3" w:rsidR="00511D74" w:rsidRDefault="00511D74" w:rsidP="00511D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AD6">
              <w:rPr>
                <w:rFonts w:ascii="Arial" w:hAnsi="Arial" w:cs="Arial"/>
                <w:sz w:val="16"/>
                <w:szCs w:val="16"/>
              </w:rPr>
              <w:t>1443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C0AD6">
              <w:rPr>
                <w:rFonts w:ascii="Arial" w:hAnsi="Arial" w:cs="Arial"/>
                <w:sz w:val="16"/>
                <w:szCs w:val="16"/>
              </w:rPr>
              <w:t>4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30057FF" w14:textId="0C1B8E4B" w:rsidR="00511D74" w:rsidRPr="008F22BA" w:rsidRDefault="00511D74" w:rsidP="00511D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AD6">
              <w:rPr>
                <w:rFonts w:ascii="Arial" w:hAnsi="Arial" w:cs="Arial"/>
                <w:sz w:val="16"/>
                <w:szCs w:val="16"/>
              </w:rPr>
              <w:t>0839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8C0AD6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35E5DA0B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6A681476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32AE7916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11D74" w:rsidRPr="00D305E3" w14:paraId="2FA91B12" w14:textId="77777777" w:rsidTr="003111A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5005146B" w:rsidR="00511D74" w:rsidRDefault="008C0AD6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6B2B1BA1" w:rsidR="00511D74" w:rsidRDefault="008C0AD6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4461A232" w:rsidR="00511D74" w:rsidRDefault="008C0AD6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8C0AD6" w:rsidRPr="00D305E3" w14:paraId="0E967478" w14:textId="77777777" w:rsidTr="003111A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D2E2F5" w14:textId="77777777" w:rsidR="008C0AD6" w:rsidRPr="00595C27" w:rsidRDefault="008C0AD6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59B20A" w14:textId="77777777" w:rsidR="008C0AD6" w:rsidRDefault="008C0AD6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0FE5BA" w14:textId="013C71C4" w:rsidR="008C0AD6" w:rsidRDefault="008C0AD6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ECDDF8" w14:textId="507D0900" w:rsidR="008C0AD6" w:rsidRDefault="008C0AD6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0C6548" w14:textId="57CC2ED6" w:rsidR="008C0AD6" w:rsidRDefault="008C0AD6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511D74" w:rsidRPr="00D305E3" w14:paraId="2AF4F8B1" w14:textId="77777777" w:rsidTr="003111A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74C7D" w14:textId="77777777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8E08C9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F3FBC1" w14:textId="60901E11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E1B2B" w14:textId="2D76EADD" w:rsidR="00511D74" w:rsidRDefault="008C0AD6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35045B" w14:textId="5317ED8A" w:rsidR="00511D74" w:rsidRDefault="008C0AD6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5</w:t>
            </w:r>
          </w:p>
        </w:tc>
      </w:tr>
      <w:tr w:rsidR="00511D74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5B92FD85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C32826">
              <w:rPr>
                <w:rFonts w:ascii="Arial" w:hAnsi="Arial" w:cs="Arial"/>
                <w:b/>
                <w:color w:val="273777"/>
                <w:sz w:val="16"/>
                <w:szCs w:val="16"/>
              </w:rPr>
              <w:t>26</w:t>
            </w:r>
            <w:r w:rsidRPr="00A65D2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511D74" w:rsidRDefault="00511D74" w:rsidP="00511D7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511D74" w:rsidRDefault="00511D74" w:rsidP="00511D7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511D74" w:rsidRDefault="00511D74" w:rsidP="00511D7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511D74" w:rsidRDefault="00511D74" w:rsidP="00511D7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11D74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35442A00" w:rsidR="00511D74" w:rsidRDefault="00511D74" w:rsidP="00511D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0243">
              <w:rPr>
                <w:rFonts w:ascii="Arial" w:hAnsi="Arial" w:cs="Arial"/>
                <w:sz w:val="16"/>
                <w:szCs w:val="16"/>
              </w:rPr>
              <w:t>1543</w:t>
            </w:r>
            <w:r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83024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2BB055A5" w:rsidR="00511D74" w:rsidRDefault="00511D74" w:rsidP="00511D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30243">
              <w:rPr>
                <w:rFonts w:ascii="Arial" w:hAnsi="Arial" w:cs="Arial"/>
                <w:sz w:val="16"/>
                <w:szCs w:val="16"/>
              </w:rPr>
              <w:t>941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83024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19887F14" w:rsidR="00511D74" w:rsidRDefault="00830243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6B41F403" w:rsidR="00511D74" w:rsidRDefault="00830243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3609F22E" w:rsidR="00511D74" w:rsidRDefault="00830243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511D74" w:rsidRPr="00D305E3" w14:paraId="4F0C3686" w14:textId="77777777" w:rsidTr="0066591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511D74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2249DABA" w:rsidR="00511D74" w:rsidRDefault="00830243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717DBD31" w:rsidR="00511D74" w:rsidRDefault="00830243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6EC49FCA" w:rsidR="00511D74" w:rsidRDefault="00830243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</w:tc>
      </w:tr>
      <w:tr w:rsidR="00830243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830243" w:rsidRPr="00595C27" w:rsidRDefault="00830243" w:rsidP="008302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830243" w:rsidRDefault="00830243" w:rsidP="0083024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73481624" w:rsidR="00830243" w:rsidRDefault="00830243" w:rsidP="0083024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0B2E4357" w:rsidR="00830243" w:rsidRDefault="00830243" w:rsidP="008302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3470A5A8" w:rsidR="00830243" w:rsidRDefault="00830243" w:rsidP="008302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830243" w:rsidRPr="00D305E3" w14:paraId="1C4B7EAF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7D4864" w14:textId="77777777" w:rsidR="00830243" w:rsidRPr="00595C27" w:rsidRDefault="00830243" w:rsidP="008302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4F0E33" w14:textId="77777777" w:rsidR="00830243" w:rsidRDefault="00830243" w:rsidP="0083024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E0B915" w14:textId="77777777" w:rsidR="00830243" w:rsidRDefault="00830243" w:rsidP="0083024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292C87" w14:textId="08DA1C1A" w:rsidR="00830243" w:rsidRDefault="00830243" w:rsidP="008302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9DFEF9" w14:textId="61121237" w:rsidR="00830243" w:rsidRDefault="00830243" w:rsidP="008302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830243" w:rsidRPr="00D305E3" w14:paraId="624F8435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86D5C" w14:textId="77777777" w:rsidR="00830243" w:rsidRPr="00595C27" w:rsidRDefault="00830243" w:rsidP="008302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80C16" w14:textId="77777777" w:rsidR="00830243" w:rsidRDefault="00830243" w:rsidP="0083024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645B2B" w14:textId="4994E98E" w:rsidR="00830243" w:rsidRDefault="00830243" w:rsidP="0083024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0A5CC8" w14:textId="3274CD77" w:rsidR="00830243" w:rsidRDefault="00830243" w:rsidP="008302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964E88" w14:textId="1444EB15" w:rsidR="00830243" w:rsidRDefault="00830243" w:rsidP="008302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830243" w:rsidRPr="00D305E3" w14:paraId="32AB72AC" w14:textId="77777777" w:rsidTr="00EB50DC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024A584B" w:rsidR="00830243" w:rsidRPr="00595C27" w:rsidRDefault="00830243" w:rsidP="00830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27</w:t>
            </w:r>
            <w:r w:rsidRPr="00F41F5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830243" w:rsidRDefault="00830243" w:rsidP="0083024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830243" w:rsidRDefault="00830243" w:rsidP="0083024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830243" w:rsidRDefault="00830243" w:rsidP="008302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830243" w:rsidRDefault="00830243" w:rsidP="008302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0243" w:rsidRPr="00D305E3" w14:paraId="1550F151" w14:textId="77777777" w:rsidTr="00EB50D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386C9A" w14:textId="342160BB" w:rsidR="00830243" w:rsidRPr="00595C27" w:rsidRDefault="00830243" w:rsidP="0083024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085">
              <w:rPr>
                <w:rFonts w:ascii="Arial" w:hAnsi="Arial" w:cs="Arial"/>
                <w:sz w:val="16"/>
                <w:szCs w:val="16"/>
              </w:rPr>
              <w:t>1633</w:t>
            </w:r>
            <w:r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262085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C8462D5" w14:textId="748D4326" w:rsidR="00830243" w:rsidRPr="008F22BA" w:rsidRDefault="00830243" w:rsidP="008302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62085">
              <w:rPr>
                <w:rFonts w:ascii="Arial" w:hAnsi="Arial" w:cs="Arial"/>
                <w:sz w:val="16"/>
                <w:szCs w:val="16"/>
              </w:rPr>
              <w:t>034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262085">
              <w:rPr>
                <w:rFonts w:ascii="Arial" w:hAnsi="Arial" w:cs="Arial"/>
                <w:sz w:val="16"/>
                <w:szCs w:val="16"/>
              </w:rPr>
              <w:t>0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24A7895F" w:rsidR="00830243" w:rsidRDefault="00830243" w:rsidP="0083024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56FAAE8F" w:rsidR="00830243" w:rsidRDefault="00830243" w:rsidP="0083024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52BA7A82" w:rsidR="00830243" w:rsidRDefault="00830243" w:rsidP="008302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096715C2" w:rsidR="00830243" w:rsidRDefault="00830243" w:rsidP="008302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62085" w:rsidRPr="00D305E3" w14:paraId="0B225D0D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262085" w:rsidRPr="00595C27" w:rsidRDefault="00262085" w:rsidP="00262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6F195BEC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20AD585C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7C8F4FFA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262085" w:rsidRPr="00D305E3" w14:paraId="4CFE587A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EDF26" w14:textId="77777777" w:rsidR="00262085" w:rsidRPr="00595C27" w:rsidRDefault="00262085" w:rsidP="00262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C39BE7" w14:textId="77777777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40EAB8" w14:textId="77777777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799426" w14:textId="352383CF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540A9" w14:textId="3D70BE48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262085" w:rsidRPr="00D305E3" w14:paraId="69447133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357F6" w14:textId="77777777" w:rsidR="00262085" w:rsidRPr="00595C27" w:rsidRDefault="00262085" w:rsidP="00262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2477D" w14:textId="77777777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6D7F6B" w14:textId="1DE2CAC8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BE1320" w14:textId="2E84737E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F071A3" w14:textId="56DB2797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262085" w:rsidRPr="00D305E3" w14:paraId="555A488A" w14:textId="77777777" w:rsidTr="0059478E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0B1B8482" w:rsidR="00262085" w:rsidRPr="00595C27" w:rsidRDefault="00262085" w:rsidP="0026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8</w:t>
            </w:r>
            <w:r w:rsidRPr="00C3282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62085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50C578A5" w:rsidR="00262085" w:rsidRPr="00595C27" w:rsidRDefault="00262085" w:rsidP="0026208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720</w:t>
            </w:r>
            <w:r>
              <w:rPr>
                <w:rFonts w:ascii="Arial" w:hAnsi="Arial" w:cs="Arial"/>
                <w:sz w:val="16"/>
                <w:szCs w:val="16"/>
              </w:rPr>
              <w:t xml:space="preserve"> / 6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0BD3D4F5" w:rsidR="00262085" w:rsidRPr="00595C27" w:rsidRDefault="00262085" w:rsidP="0026208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21 / 0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67F11FE5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547C7AD5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70DD3A30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262085" w:rsidRPr="00D305E3" w14:paraId="49FE3D09" w14:textId="77777777" w:rsidTr="00A45DE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AED8E5" w14:textId="77777777" w:rsidR="00262085" w:rsidRDefault="00262085" w:rsidP="00262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C3831C" w14:textId="77777777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89B2AC" w14:textId="61944F2E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9840BC" w14:textId="46811BA3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F83461" w14:textId="1FDE013A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262085" w:rsidRPr="00D305E3" w14:paraId="24CC7E29" w14:textId="77777777" w:rsidTr="0026208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5D25F1" w14:textId="77777777" w:rsidR="00262085" w:rsidRPr="00595C27" w:rsidRDefault="00262085" w:rsidP="0026208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3" w:colLast="3"/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57282" w14:textId="1923FA44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86B2ED" w14:textId="64C229F0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8B15CC" w14:textId="77C91822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D01BF0" w14:textId="610D5187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bookmarkEnd w:id="0"/>
      <w:tr w:rsidR="00262085" w:rsidRPr="00D305E3" w14:paraId="6A5847C1" w14:textId="77777777" w:rsidTr="0026208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107786" w14:textId="77777777" w:rsidR="00262085" w:rsidRPr="00595C27" w:rsidRDefault="00262085" w:rsidP="00262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C625B4" w14:textId="77777777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A10B96" w14:textId="77777777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463EE1" w14:textId="78AFD8B8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E70FDB" w14:textId="19788A83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0</w:t>
            </w:r>
          </w:p>
        </w:tc>
      </w:tr>
      <w:tr w:rsidR="00262085" w:rsidRPr="00D305E3" w14:paraId="412793D8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262085" w:rsidRPr="00595C27" w:rsidRDefault="00262085" w:rsidP="00262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77777777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77777777" w:rsidR="00262085" w:rsidRDefault="00262085" w:rsidP="0026208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0D19FB2A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6F4E2CCB" w:rsidR="00262085" w:rsidRDefault="00262085" w:rsidP="002620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05B96"/>
    <w:rsid w:val="001116E1"/>
    <w:rsid w:val="00112B29"/>
    <w:rsid w:val="001237D0"/>
    <w:rsid w:val="00131135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E5A1B"/>
    <w:rsid w:val="004F2085"/>
    <w:rsid w:val="00504053"/>
    <w:rsid w:val="00510DF1"/>
    <w:rsid w:val="00511D7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78E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3978"/>
    <w:rsid w:val="00656596"/>
    <w:rsid w:val="00662158"/>
    <w:rsid w:val="0066591A"/>
    <w:rsid w:val="00673F6D"/>
    <w:rsid w:val="0067445C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512A"/>
    <w:rsid w:val="007D7D61"/>
    <w:rsid w:val="007E0921"/>
    <w:rsid w:val="00802421"/>
    <w:rsid w:val="00820E33"/>
    <w:rsid w:val="008230F6"/>
    <w:rsid w:val="00830243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0AD6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86622"/>
    <w:rsid w:val="00987EF8"/>
    <w:rsid w:val="009C4AA1"/>
    <w:rsid w:val="009D6045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55E9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9A01F-498A-4970-92E7-45986F8E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7</cp:revision>
  <cp:lastPrinted>2019-06-10T14:35:00Z</cp:lastPrinted>
  <dcterms:created xsi:type="dcterms:W3CDTF">2019-09-06T15:17:00Z</dcterms:created>
  <dcterms:modified xsi:type="dcterms:W3CDTF">2019-09-06T15:31:00Z</dcterms:modified>
</cp:coreProperties>
</file>